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A137" w14:textId="77777777" w:rsidR="007F112B" w:rsidRDefault="00DF384A" w:rsidP="007F112B">
      <w:pPr>
        <w:pStyle w:val="Otsikko"/>
      </w:pPr>
      <w:r>
        <w:t xml:space="preserve">TYÖ 1 </w:t>
      </w:r>
      <w:r w:rsidR="00643B0F">
        <w:t>Hakusanat ja lähteiden luotettavuus</w:t>
      </w:r>
      <w:r>
        <w:t xml:space="preserve"> </w:t>
      </w:r>
    </w:p>
    <w:p w14:paraId="005ED80C" w14:textId="37D1A8F6" w:rsidR="0018071A" w:rsidRDefault="0018071A" w:rsidP="0018071A">
      <w:r>
        <w:t>NIMET:</w:t>
      </w:r>
    </w:p>
    <w:p w14:paraId="51B9A883" w14:textId="77777777" w:rsidR="0018071A" w:rsidRDefault="0018071A" w:rsidP="0018071A"/>
    <w:p w14:paraId="5CC2270B" w14:textId="77777777" w:rsidR="0018071A" w:rsidRPr="0018071A" w:rsidRDefault="0018071A" w:rsidP="0018071A"/>
    <w:p w14:paraId="04393743" w14:textId="64E9111D" w:rsidR="005A32DE" w:rsidRDefault="007F112B" w:rsidP="001F14BB">
      <w:pPr>
        <w:pStyle w:val="Otsikko1"/>
      </w:pPr>
      <w:r>
        <w:t>RAPORTTIPOHJA</w:t>
      </w:r>
    </w:p>
    <w:p w14:paraId="03AE75A0" w14:textId="6A742195" w:rsidR="004065C1" w:rsidRDefault="007F112B" w:rsidP="007F112B">
      <w:pPr>
        <w:pStyle w:val="Otsikko2"/>
      </w:pPr>
      <w:r>
        <w:t>Taulukko 1</w:t>
      </w:r>
    </w:p>
    <w:tbl>
      <w:tblPr>
        <w:tblW w:w="963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3889"/>
        <w:gridCol w:w="3827"/>
      </w:tblGrid>
      <w:tr w:rsidR="004065C1" w:rsidRPr="007F112B" w14:paraId="19626BB5" w14:textId="77777777" w:rsidTr="00F1350A">
        <w:tc>
          <w:tcPr>
            <w:tcW w:w="1915" w:type="dxa"/>
            <w:shd w:val="clear" w:color="auto" w:fill="auto"/>
            <w:hideMark/>
          </w:tcPr>
          <w:p w14:paraId="56E33139" w14:textId="77777777" w:rsidR="004065C1" w:rsidRPr="007F112B" w:rsidRDefault="004065C1" w:rsidP="00042FE9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7F112B">
              <w:rPr>
                <w:rFonts w:ascii="Calibri" w:eastAsia="Times New Roman" w:hAnsi="Calibri" w:cs="Calibri"/>
                <w:b/>
                <w:bCs/>
                <w:lang w:eastAsia="fi-FI"/>
              </w:rPr>
              <w:t>Tärkeimmät hakusanat  </w:t>
            </w:r>
          </w:p>
        </w:tc>
        <w:tc>
          <w:tcPr>
            <w:tcW w:w="3889" w:type="dxa"/>
            <w:shd w:val="clear" w:color="auto" w:fill="auto"/>
            <w:hideMark/>
          </w:tcPr>
          <w:p w14:paraId="64E43717" w14:textId="77777777" w:rsidR="004065C1" w:rsidRPr="007F112B" w:rsidRDefault="004065C1" w:rsidP="00042FE9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7F112B">
              <w:rPr>
                <w:rFonts w:ascii="Calibri" w:eastAsia="Times New Roman" w:hAnsi="Calibri" w:cs="Calibri"/>
                <w:b/>
                <w:bCs/>
                <w:lang w:eastAsia="fi-FI"/>
              </w:rPr>
              <w:t>Hakusanalla löytyvä lähde ja lähteen luotettavuuden perustelu </w:t>
            </w:r>
          </w:p>
        </w:tc>
        <w:tc>
          <w:tcPr>
            <w:tcW w:w="3827" w:type="dxa"/>
            <w:shd w:val="clear" w:color="auto" w:fill="auto"/>
            <w:hideMark/>
          </w:tcPr>
          <w:p w14:paraId="22224FF7" w14:textId="77777777" w:rsidR="004065C1" w:rsidRPr="007F112B" w:rsidRDefault="004065C1" w:rsidP="00042FE9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7F112B">
              <w:rPr>
                <w:rFonts w:ascii="Calibri" w:eastAsia="Times New Roman" w:hAnsi="Calibri" w:cs="Calibri"/>
                <w:b/>
                <w:bCs/>
                <w:lang w:eastAsia="fi-FI"/>
              </w:rPr>
              <w:t>Hakusanalla löytyvä lähde ja lähteen luotettavuuden perustelu </w:t>
            </w:r>
          </w:p>
        </w:tc>
      </w:tr>
      <w:tr w:rsidR="004065C1" w:rsidRPr="00B16907" w14:paraId="501C0A38" w14:textId="77777777" w:rsidTr="00F1350A">
        <w:tc>
          <w:tcPr>
            <w:tcW w:w="1915" w:type="dxa"/>
            <w:shd w:val="clear" w:color="auto" w:fill="auto"/>
            <w:hideMark/>
          </w:tcPr>
          <w:p w14:paraId="6FCAC256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3889" w:type="dxa"/>
            <w:shd w:val="clear" w:color="auto" w:fill="auto"/>
            <w:hideMark/>
          </w:tcPr>
          <w:p w14:paraId="508E574D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14:paraId="7FB7FAC3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4065C1" w:rsidRPr="00B16907" w14:paraId="75A17E9E" w14:textId="77777777" w:rsidTr="00F1350A">
        <w:tc>
          <w:tcPr>
            <w:tcW w:w="1915" w:type="dxa"/>
            <w:shd w:val="clear" w:color="auto" w:fill="auto"/>
            <w:hideMark/>
          </w:tcPr>
          <w:p w14:paraId="5EC0D817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89" w:type="dxa"/>
            <w:shd w:val="clear" w:color="auto" w:fill="auto"/>
            <w:hideMark/>
          </w:tcPr>
          <w:p w14:paraId="272ECAB7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14:paraId="49239896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4065C1" w:rsidRPr="00B16907" w14:paraId="071A889C" w14:textId="77777777" w:rsidTr="00F1350A">
        <w:tc>
          <w:tcPr>
            <w:tcW w:w="1915" w:type="dxa"/>
            <w:shd w:val="clear" w:color="auto" w:fill="auto"/>
            <w:hideMark/>
          </w:tcPr>
          <w:p w14:paraId="4F836237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89" w:type="dxa"/>
            <w:shd w:val="clear" w:color="auto" w:fill="auto"/>
            <w:hideMark/>
          </w:tcPr>
          <w:p w14:paraId="7E5BCAB1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14:paraId="227BEC07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4065C1" w:rsidRPr="00B16907" w14:paraId="6986E7C5" w14:textId="77777777" w:rsidTr="00F1350A">
        <w:tc>
          <w:tcPr>
            <w:tcW w:w="1915" w:type="dxa"/>
            <w:shd w:val="clear" w:color="auto" w:fill="auto"/>
            <w:hideMark/>
          </w:tcPr>
          <w:p w14:paraId="1FF787C4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89" w:type="dxa"/>
            <w:shd w:val="clear" w:color="auto" w:fill="auto"/>
            <w:hideMark/>
          </w:tcPr>
          <w:p w14:paraId="76201B6E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14:paraId="48C931C3" w14:textId="77777777" w:rsidR="004065C1" w:rsidRPr="00B16907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169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777659EA" w14:textId="77777777" w:rsidR="004065C1" w:rsidRDefault="004065C1" w:rsidP="004065C1"/>
    <w:p w14:paraId="251A4E26" w14:textId="77777777" w:rsidR="007F112B" w:rsidRDefault="007F112B" w:rsidP="007F112B">
      <w:pPr>
        <w:pStyle w:val="Otsikko2"/>
      </w:pPr>
    </w:p>
    <w:p w14:paraId="12644EB0" w14:textId="1B1F916A" w:rsidR="004065C1" w:rsidRDefault="007F112B" w:rsidP="007F112B">
      <w:pPr>
        <w:pStyle w:val="Otsikko2"/>
      </w:pPr>
      <w:r>
        <w:t>Taulukko 2</w:t>
      </w:r>
    </w:p>
    <w:tbl>
      <w:tblPr>
        <w:tblW w:w="962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32"/>
      </w:tblGrid>
      <w:tr w:rsidR="004065C1" w:rsidRPr="007F112B" w14:paraId="4B2B74E0" w14:textId="77777777" w:rsidTr="00F1350A">
        <w:tc>
          <w:tcPr>
            <w:tcW w:w="4390" w:type="dxa"/>
            <w:shd w:val="clear" w:color="auto" w:fill="auto"/>
            <w:hideMark/>
          </w:tcPr>
          <w:p w14:paraId="2D2B5FF9" w14:textId="77777777" w:rsidR="004065C1" w:rsidRPr="007F112B" w:rsidRDefault="004065C1" w:rsidP="00042FE9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7F112B">
              <w:rPr>
                <w:rFonts w:ascii="Calibri" w:eastAsia="Times New Roman" w:hAnsi="Calibri" w:cs="Calibri"/>
                <w:b/>
                <w:bCs/>
                <w:lang w:eastAsia="fi-FI"/>
              </w:rPr>
              <w:t>Lähde </w:t>
            </w:r>
          </w:p>
        </w:tc>
        <w:tc>
          <w:tcPr>
            <w:tcW w:w="5232" w:type="dxa"/>
            <w:shd w:val="clear" w:color="auto" w:fill="auto"/>
            <w:hideMark/>
          </w:tcPr>
          <w:p w14:paraId="740DA979" w14:textId="77777777" w:rsidR="004065C1" w:rsidRPr="007F112B" w:rsidRDefault="004065C1" w:rsidP="00042FE9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7F112B">
              <w:rPr>
                <w:rFonts w:ascii="Calibri" w:eastAsia="Times New Roman" w:hAnsi="Calibri" w:cs="Calibri"/>
                <w:b/>
                <w:bCs/>
                <w:lang w:eastAsia="fi-FI"/>
              </w:rPr>
              <w:t>Tieto, jota lähteestä saatiin </w:t>
            </w:r>
          </w:p>
        </w:tc>
      </w:tr>
      <w:tr w:rsidR="004065C1" w:rsidRPr="00702BBB" w14:paraId="6BF3DFD0" w14:textId="77777777" w:rsidTr="00F1350A">
        <w:tc>
          <w:tcPr>
            <w:tcW w:w="4390" w:type="dxa"/>
            <w:shd w:val="clear" w:color="auto" w:fill="auto"/>
            <w:hideMark/>
          </w:tcPr>
          <w:p w14:paraId="5D2FA132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5232" w:type="dxa"/>
            <w:shd w:val="clear" w:color="auto" w:fill="auto"/>
            <w:hideMark/>
          </w:tcPr>
          <w:p w14:paraId="0747E39E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4065C1" w:rsidRPr="00702BBB" w14:paraId="3DD0A878" w14:textId="77777777" w:rsidTr="00F1350A">
        <w:tc>
          <w:tcPr>
            <w:tcW w:w="4390" w:type="dxa"/>
            <w:shd w:val="clear" w:color="auto" w:fill="auto"/>
            <w:hideMark/>
          </w:tcPr>
          <w:p w14:paraId="05DE3058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5232" w:type="dxa"/>
            <w:shd w:val="clear" w:color="auto" w:fill="auto"/>
            <w:hideMark/>
          </w:tcPr>
          <w:p w14:paraId="37F14429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4065C1" w:rsidRPr="00702BBB" w14:paraId="7400AD7D" w14:textId="77777777" w:rsidTr="00F1350A">
        <w:tc>
          <w:tcPr>
            <w:tcW w:w="4390" w:type="dxa"/>
            <w:shd w:val="clear" w:color="auto" w:fill="auto"/>
            <w:hideMark/>
          </w:tcPr>
          <w:p w14:paraId="08DBD9B1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5232" w:type="dxa"/>
            <w:shd w:val="clear" w:color="auto" w:fill="auto"/>
            <w:hideMark/>
          </w:tcPr>
          <w:p w14:paraId="753B0376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4065C1" w:rsidRPr="00702BBB" w14:paraId="0247B136" w14:textId="77777777" w:rsidTr="00F1350A">
        <w:tc>
          <w:tcPr>
            <w:tcW w:w="4390" w:type="dxa"/>
            <w:shd w:val="clear" w:color="auto" w:fill="auto"/>
            <w:hideMark/>
          </w:tcPr>
          <w:p w14:paraId="590C9CB4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5232" w:type="dxa"/>
            <w:shd w:val="clear" w:color="auto" w:fill="auto"/>
            <w:hideMark/>
          </w:tcPr>
          <w:p w14:paraId="53E48ED0" w14:textId="77777777" w:rsidR="004065C1" w:rsidRPr="00702BBB" w:rsidRDefault="004065C1" w:rsidP="00042FE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02BBB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13660A76" w14:textId="77777777" w:rsidR="004065C1" w:rsidRDefault="004065C1"/>
    <w:p w14:paraId="330FA333" w14:textId="72AFED75" w:rsidR="00702BBB" w:rsidRDefault="00176D58" w:rsidP="004E2B2D">
      <w:r>
        <w:t xml:space="preserve"> </w:t>
      </w:r>
    </w:p>
    <w:p w14:paraId="5C04F436" w14:textId="02076BB1" w:rsidR="0018071A" w:rsidRDefault="0018071A" w:rsidP="004E2B2D">
      <w:r>
        <w:t>ESSEE</w:t>
      </w:r>
    </w:p>
    <w:p w14:paraId="30A9E7DE" w14:textId="77777777" w:rsidR="0018071A" w:rsidRDefault="0018071A" w:rsidP="004E2B2D"/>
    <w:p w14:paraId="4E3DB500" w14:textId="77777777" w:rsidR="0018071A" w:rsidRDefault="0018071A" w:rsidP="004E2B2D"/>
    <w:p w14:paraId="5F1687C2" w14:textId="6700FCB4" w:rsidR="0018071A" w:rsidRDefault="0018071A" w:rsidP="004E2B2D">
      <w:r>
        <w:t>LÄHDELUETTELO</w:t>
      </w:r>
    </w:p>
    <w:sectPr w:rsidR="0018071A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C287" w14:textId="77777777" w:rsidR="00A90620" w:rsidRDefault="00A90620" w:rsidP="00F33C65">
      <w:r>
        <w:separator/>
      </w:r>
    </w:p>
  </w:endnote>
  <w:endnote w:type="continuationSeparator" w:id="0">
    <w:p w14:paraId="11C6B091" w14:textId="77777777" w:rsidR="00A90620" w:rsidRDefault="00A90620" w:rsidP="00F3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6BFB" w14:textId="1EA00987" w:rsidR="00DF384A" w:rsidRPr="00836F48" w:rsidRDefault="00DF384A">
    <w:pPr>
      <w:pStyle w:val="Alatunniste"/>
      <w:rPr>
        <w:color w:val="000000" w:themeColor="text1"/>
      </w:rPr>
    </w:pPr>
    <w:r w:rsidRPr="00836F48">
      <w:rPr>
        <w:color w:val="000000" w:themeColor="text1"/>
        <w:sz w:val="16"/>
        <w:szCs w:val="16"/>
      </w:rPr>
      <w:t>©Tekijät ja Sanoma Pro Oy</w:t>
    </w:r>
    <w:r w:rsidRPr="00836F48">
      <w:rPr>
        <w:color w:val="000000" w:themeColor="text1"/>
      </w:rPr>
      <w:tab/>
    </w:r>
    <w:r w:rsidRPr="00836F48">
      <w:rPr>
        <w:color w:val="000000" w:themeColor="text1"/>
      </w:rPr>
      <w:tab/>
    </w:r>
    <w:r w:rsidRPr="00836F48">
      <w:rPr>
        <w:noProof/>
        <w:color w:val="000000" w:themeColor="text1"/>
      </w:rPr>
      <w:drawing>
        <wp:inline distT="0" distB="0" distL="0" distR="0" wp14:anchorId="37EE3881" wp14:editId="1D5CFB64">
          <wp:extent cx="1008591" cy="221596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06" t="1053" b="92504"/>
                  <a:stretch/>
                </pic:blipFill>
                <pic:spPr bwMode="auto">
                  <a:xfrm>
                    <a:off x="0" y="0"/>
                    <a:ext cx="1009479" cy="221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0395" w14:textId="77777777" w:rsidR="00A90620" w:rsidRDefault="00A90620" w:rsidP="00F33C65">
      <w:r>
        <w:separator/>
      </w:r>
    </w:p>
  </w:footnote>
  <w:footnote w:type="continuationSeparator" w:id="0">
    <w:p w14:paraId="02EA6404" w14:textId="77777777" w:rsidR="00A90620" w:rsidRDefault="00A90620" w:rsidP="00F3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666B" w14:textId="1168C8EC" w:rsidR="00791C34" w:rsidRDefault="00922784">
    <w:pPr>
      <w:pStyle w:val="Yltunniste"/>
      <w:rPr>
        <w:color w:val="0070C0"/>
        <w:sz w:val="16"/>
        <w:szCs w:val="16"/>
        <w:u w:val="dotted"/>
      </w:rPr>
    </w:pPr>
    <w:r w:rsidRPr="00836F48">
      <w:rPr>
        <w:noProof/>
        <w:color w:val="000000" w:themeColor="text1"/>
        <w:u w:val="single" w:color="000000" w:themeColor="text1"/>
      </w:rPr>
      <w:drawing>
        <wp:anchor distT="0" distB="0" distL="114300" distR="114300" simplePos="0" relativeHeight="251660288" behindDoc="1" locked="0" layoutInCell="1" allowOverlap="1" wp14:anchorId="2E90C042" wp14:editId="7BF0BEC0">
          <wp:simplePos x="0" y="0"/>
          <wp:positionH relativeFrom="margin">
            <wp:align>left</wp:align>
          </wp:positionH>
          <wp:positionV relativeFrom="page">
            <wp:posOffset>475615</wp:posOffset>
          </wp:positionV>
          <wp:extent cx="514350" cy="308610"/>
          <wp:effectExtent l="0" t="0" r="0" b="0"/>
          <wp:wrapTight wrapText="bothSides">
            <wp:wrapPolygon edited="0">
              <wp:start x="0" y="0"/>
              <wp:lineTo x="0" y="20000"/>
              <wp:lineTo x="20800" y="20000"/>
              <wp:lineTo x="20800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C9717" w14:textId="62EF4CF9" w:rsidR="00DF384A" w:rsidRPr="005A32DE" w:rsidRDefault="00DF384A">
    <w:pPr>
      <w:pStyle w:val="Yltunniste"/>
      <w:rPr>
        <w:color w:val="000000" w:themeColor="text1"/>
        <w:sz w:val="16"/>
        <w:szCs w:val="16"/>
        <w:u w:val="single" w:color="4472C4" w:themeColor="accent1"/>
      </w:rPr>
    </w:pPr>
    <w:r w:rsidRPr="005A32DE">
      <w:rPr>
        <w:color w:val="000000" w:themeColor="text1"/>
        <w:sz w:val="16"/>
        <w:szCs w:val="16"/>
        <w:u w:val="single" w:color="4472C4" w:themeColor="accent1"/>
      </w:rPr>
      <w:t>Sidos KE1</w:t>
    </w:r>
    <w:r w:rsidRPr="005A32DE">
      <w:rPr>
        <w:color w:val="0070C0"/>
        <w:sz w:val="16"/>
        <w:szCs w:val="16"/>
        <w:u w:val="single" w:color="4472C4" w:themeColor="accent1"/>
      </w:rPr>
      <w:tab/>
    </w:r>
    <w:r w:rsidRPr="005A32DE">
      <w:rPr>
        <w:color w:val="000000" w:themeColor="text1"/>
        <w:sz w:val="16"/>
        <w:szCs w:val="16"/>
        <w:u w:val="single" w:color="4472C4" w:themeColor="accent1"/>
      </w:rPr>
      <w:t>TYÖ 1</w:t>
    </w:r>
    <w:r w:rsidRPr="005A32DE">
      <w:rPr>
        <w:color w:val="0070C0"/>
        <w:sz w:val="16"/>
        <w:szCs w:val="16"/>
        <w:u w:val="single" w:color="4472C4" w:themeColor="accent1"/>
      </w:rPr>
      <w:tab/>
    </w:r>
    <w:r w:rsidRPr="005A32DE">
      <w:rPr>
        <w:color w:val="000000" w:themeColor="text1"/>
        <w:sz w:val="16"/>
        <w:szCs w:val="16"/>
        <w:u w:val="single" w:color="4472C4" w:themeColor="accent1"/>
      </w:rPr>
      <w:t>RAPORTTI</w:t>
    </w:r>
    <w:r w:rsidR="004F7553" w:rsidRPr="005A32DE">
      <w:rPr>
        <w:color w:val="000000" w:themeColor="text1"/>
        <w:sz w:val="16"/>
        <w:szCs w:val="16"/>
        <w:u w:val="single" w:color="4472C4" w:themeColor="accent1"/>
      </w:rPr>
      <w:t>POH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C7542"/>
    <w:multiLevelType w:val="hybridMultilevel"/>
    <w:tmpl w:val="14A8B25A"/>
    <w:lvl w:ilvl="0" w:tplc="DA7EA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7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0F"/>
    <w:rsid w:val="0001136C"/>
    <w:rsid w:val="00036EDF"/>
    <w:rsid w:val="000869D9"/>
    <w:rsid w:val="00166960"/>
    <w:rsid w:val="00176D58"/>
    <w:rsid w:val="0018071A"/>
    <w:rsid w:val="001D4727"/>
    <w:rsid w:val="001F14BB"/>
    <w:rsid w:val="003376A0"/>
    <w:rsid w:val="0036194C"/>
    <w:rsid w:val="004065C1"/>
    <w:rsid w:val="00413AE6"/>
    <w:rsid w:val="00417202"/>
    <w:rsid w:val="00470CCF"/>
    <w:rsid w:val="004A6FB2"/>
    <w:rsid w:val="004C70E7"/>
    <w:rsid w:val="004E2B2D"/>
    <w:rsid w:val="004F7553"/>
    <w:rsid w:val="005A32DE"/>
    <w:rsid w:val="00643B0F"/>
    <w:rsid w:val="006E1FA9"/>
    <w:rsid w:val="00702BBB"/>
    <w:rsid w:val="00791C34"/>
    <w:rsid w:val="007F112B"/>
    <w:rsid w:val="00812D4F"/>
    <w:rsid w:val="00836F48"/>
    <w:rsid w:val="008D2431"/>
    <w:rsid w:val="00916ED1"/>
    <w:rsid w:val="00922784"/>
    <w:rsid w:val="00973B39"/>
    <w:rsid w:val="009D6983"/>
    <w:rsid w:val="009E01AB"/>
    <w:rsid w:val="00A35AE3"/>
    <w:rsid w:val="00A90620"/>
    <w:rsid w:val="00B16907"/>
    <w:rsid w:val="00BB5FBE"/>
    <w:rsid w:val="00CC69F6"/>
    <w:rsid w:val="00D14C1B"/>
    <w:rsid w:val="00D6106E"/>
    <w:rsid w:val="00D8159E"/>
    <w:rsid w:val="00DC5216"/>
    <w:rsid w:val="00DF384A"/>
    <w:rsid w:val="00E37DE2"/>
    <w:rsid w:val="00EC14EA"/>
    <w:rsid w:val="00F1350A"/>
    <w:rsid w:val="00F33C65"/>
    <w:rsid w:val="00F573AD"/>
    <w:rsid w:val="00F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1F20"/>
  <w15:chartTrackingRefBased/>
  <w15:docId w15:val="{D9C8FA26-5C6E-7749-92AC-0D10A23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F14B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0CC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61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F1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B169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B16907"/>
  </w:style>
  <w:style w:type="character" w:customStyle="1" w:styleId="eop">
    <w:name w:val="eop"/>
    <w:basedOn w:val="Kappaleenoletusfontti"/>
    <w:rsid w:val="00B16907"/>
  </w:style>
  <w:style w:type="character" w:styleId="Hyperlinkki">
    <w:name w:val="Hyperlink"/>
    <w:basedOn w:val="Kappaleenoletusfontti"/>
    <w:uiPriority w:val="99"/>
    <w:unhideWhenUsed/>
    <w:rsid w:val="00702B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2BB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A6FB2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065C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F14B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70CCF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610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Yltunniste">
    <w:name w:val="header"/>
    <w:basedOn w:val="Normaali"/>
    <w:link w:val="YltunnisteChar"/>
    <w:uiPriority w:val="99"/>
    <w:unhideWhenUsed/>
    <w:rsid w:val="0036194C"/>
    <w:pPr>
      <w:tabs>
        <w:tab w:val="center" w:pos="4819"/>
        <w:tab w:val="right" w:pos="9638"/>
      </w:tabs>
    </w:pPr>
    <w:rPr>
      <w:rFonts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6194C"/>
    <w:rPr>
      <w:rFonts w:cstheme="minorHAnsi"/>
    </w:rPr>
  </w:style>
  <w:style w:type="paragraph" w:styleId="Alatunniste">
    <w:name w:val="footer"/>
    <w:basedOn w:val="Normaali"/>
    <w:link w:val="AlatunnisteChar"/>
    <w:uiPriority w:val="99"/>
    <w:unhideWhenUsed/>
    <w:rsid w:val="00DF38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384A"/>
  </w:style>
  <w:style w:type="paragraph" w:styleId="Otsikko">
    <w:name w:val="Title"/>
    <w:basedOn w:val="Normaali"/>
    <w:next w:val="Normaali"/>
    <w:link w:val="OtsikkoChar"/>
    <w:uiPriority w:val="10"/>
    <w:qFormat/>
    <w:rsid w:val="007F11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F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4Char">
    <w:name w:val="Otsikko 4 Char"/>
    <w:basedOn w:val="Kappaleenoletusfontti"/>
    <w:link w:val="Otsikko4"/>
    <w:uiPriority w:val="9"/>
    <w:rsid w:val="007F11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FA0A3B0D7763A428C603A9965B631F3" ma:contentTypeVersion="12" ma:contentTypeDescription="Luo uusi asiakirja." ma:contentTypeScope="" ma:versionID="1a888813a12c7dcd8fb095aa8c8b1053">
  <xsd:schema xmlns:xsd="http://www.w3.org/2001/XMLSchema" xmlns:xs="http://www.w3.org/2001/XMLSchema" xmlns:p="http://schemas.microsoft.com/office/2006/metadata/properties" xmlns:ns2="48e8df33-a090-4ce7-a58b-5234ff1e67e3" xmlns:ns3="f5e6c97b-5595-4ee7-8a83-973ec926e39b" targetNamespace="http://schemas.microsoft.com/office/2006/metadata/properties" ma:root="true" ma:fieldsID="db712737b08d6a59fd91a0925e88497c" ns2:_="" ns3:_="">
    <xsd:import namespace="48e8df33-a090-4ce7-a58b-5234ff1e67e3"/>
    <xsd:import namespace="f5e6c97b-5595-4ee7-8a83-973ec926e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8df33-a090-4ce7-a58b-5234ff1e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c97b-5595-4ee7-8a83-973ec926e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4B03A-6F09-4E8E-A01B-BDBF1504A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4F3CF-A0B8-4BF1-9E25-50B5AD1B4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8df33-a090-4ce7-a58b-5234ff1e67e3"/>
    <ds:schemaRef ds:uri="f5e6c97b-5595-4ee7-8a83-973ec926e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C70FA-D8EC-4F59-BCCE-FF2DE8820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6FA59-6446-4189-9236-8B0EDAA45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kilainen Kirsi-Maria</dc:creator>
  <cp:keywords/>
  <dc:description/>
  <cp:lastModifiedBy>Häkkinen Merja Eerika</cp:lastModifiedBy>
  <cp:revision>2</cp:revision>
  <dcterms:created xsi:type="dcterms:W3CDTF">2026-04-10T09:48:00Z</dcterms:created>
  <dcterms:modified xsi:type="dcterms:W3CDTF">2026-04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0A3B0D7763A428C603A9965B631F3</vt:lpwstr>
  </property>
</Properties>
</file>